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37728" w14:textId="773388D7" w:rsidR="00F52847" w:rsidRDefault="00D70741" w:rsidP="00B53CEA">
      <w:pPr>
        <w:pStyle w:val="Heading1"/>
      </w:pPr>
      <w:r>
        <w:t>Transcript of Choose your Challenge and Take on 250 for RNIB</w:t>
      </w:r>
    </w:p>
    <w:p w14:paraId="0F158988" w14:textId="7C92D830" w:rsidR="00D70741" w:rsidRDefault="00A378EA" w:rsidP="00D77DDD">
      <w:hyperlink r:id="rId8" w:history="1">
        <w:r w:rsidR="00D70741" w:rsidRPr="00DF07C9">
          <w:rPr>
            <w:rStyle w:val="Hyperlink"/>
          </w:rPr>
          <w:t>https://www.youtube.com/watch?v=OkRsac8fFrY</w:t>
        </w:r>
      </w:hyperlink>
      <w:r w:rsidR="00D70741">
        <w:t xml:space="preserve"> </w:t>
      </w:r>
    </w:p>
    <w:p w14:paraId="577FDF02" w14:textId="5F9B4164" w:rsidR="00D70741" w:rsidRDefault="00D70741" w:rsidP="00D77DDD"/>
    <w:p w14:paraId="58BBF804" w14:textId="77777777" w:rsidR="00B53CEA" w:rsidRDefault="00B53CEA" w:rsidP="00B53CEA">
      <w:r>
        <w:t>[RNIB Logo on green background appears with motion text i</w:t>
      </w:r>
      <w:r w:rsidRPr="00D70741">
        <w:t>n time with the voice</w:t>
      </w:r>
      <w:r>
        <w:t>over in the centre of the screen]</w:t>
      </w:r>
    </w:p>
    <w:p w14:paraId="3F460AD1" w14:textId="24DC2E54" w:rsidR="00D70741" w:rsidRDefault="00D70741" w:rsidP="00D77DDD">
      <w:r>
        <w:t xml:space="preserve">Constance (voiceover): </w:t>
      </w:r>
      <w:r w:rsidRPr="00D70741">
        <w:t>Every day in the UK</w:t>
      </w:r>
      <w:r>
        <w:t>,</w:t>
      </w:r>
      <w:r w:rsidRPr="00D70741">
        <w:t xml:space="preserve"> 250 people begin to lose their sight</w:t>
      </w:r>
      <w:r>
        <w:t>.</w:t>
      </w:r>
    </w:p>
    <w:p w14:paraId="2DEA1B7E" w14:textId="77777777" w:rsidR="00720230" w:rsidRDefault="00720230" w:rsidP="00D77DDD"/>
    <w:p w14:paraId="4DB8D68D" w14:textId="7F28BC7F" w:rsidR="00D70741" w:rsidRDefault="00D70741" w:rsidP="00D77DDD">
      <w:r>
        <w:t>[Self-filmed footage of Constance talking to camera with motion text in time with voiceover at the bottom of the screen]</w:t>
      </w:r>
    </w:p>
    <w:p w14:paraId="7DB93F50" w14:textId="092D757D" w:rsidR="00D70741" w:rsidRDefault="00D70741" w:rsidP="00D77DDD">
      <w:r>
        <w:t>Constance: And that’s why we need you to take on 250 for RNIB.</w:t>
      </w:r>
    </w:p>
    <w:p w14:paraId="3000DF2E" w14:textId="77777777" w:rsidR="00720230" w:rsidRDefault="00720230" w:rsidP="00D77DDD"/>
    <w:p w14:paraId="597CD8F8" w14:textId="43BAF69D" w:rsidR="00720230" w:rsidRDefault="00720230" w:rsidP="00720230">
      <w:r>
        <w:t>[Self-filmed footage of Nell talking to camera with motion text in time with voiceover at the bottom of the screen]</w:t>
      </w:r>
    </w:p>
    <w:p w14:paraId="039F0CD5" w14:textId="62780A20" w:rsidR="00720230" w:rsidRPr="003E579B" w:rsidRDefault="00720230" w:rsidP="00720230">
      <w:r>
        <w:t xml:space="preserve">Nell: </w:t>
      </w:r>
      <w:r w:rsidRPr="003E579B">
        <w:t xml:space="preserve">Choose </w:t>
      </w:r>
      <w:r>
        <w:t>something new o</w:t>
      </w:r>
      <w:r w:rsidRPr="003E579B">
        <w:t xml:space="preserve">r take on something you know you love. </w:t>
      </w:r>
    </w:p>
    <w:p w14:paraId="07BC0A4B" w14:textId="2C7EA5FA" w:rsidR="00720230" w:rsidRDefault="00720230" w:rsidP="00720230">
      <w:r>
        <w:t>Take on 250 of whatever you decide.</w:t>
      </w:r>
    </w:p>
    <w:p w14:paraId="11B23F7D" w14:textId="77777777" w:rsidR="00720230" w:rsidRPr="003E579B" w:rsidRDefault="00720230" w:rsidP="00720230"/>
    <w:p w14:paraId="29AF35F7" w14:textId="09E9EF08" w:rsidR="00720230" w:rsidRDefault="00720230" w:rsidP="00720230">
      <w:r>
        <w:t>[Self-filmed footage of Constance talking to camera with motion text in time with voiceover at the bottom of the screen]</w:t>
      </w:r>
    </w:p>
    <w:p w14:paraId="2A1A05C7" w14:textId="7E3A65D0" w:rsidR="00720230" w:rsidRDefault="00720230" w:rsidP="00720230">
      <w:r>
        <w:t xml:space="preserve">Constance (voiceover): You could </w:t>
      </w:r>
    </w:p>
    <w:p w14:paraId="2160E0BD" w14:textId="77777777" w:rsidR="00720230" w:rsidRDefault="00720230" w:rsidP="00720230"/>
    <w:p w14:paraId="790E662E" w14:textId="44EC9FC0" w:rsidR="00720230" w:rsidRDefault="00720230" w:rsidP="00720230">
      <w:r>
        <w:t>[</w:t>
      </w:r>
      <w:r w:rsidR="00D96F87">
        <w:t xml:space="preserve">5 </w:t>
      </w:r>
      <w:r>
        <w:t xml:space="preserve">Participant images and </w:t>
      </w:r>
      <w:r w:rsidR="00D96F87">
        <w:t xml:space="preserve">2 </w:t>
      </w:r>
      <w:r>
        <w:t>videos in the background seen first through text on screen then full image displayed]</w:t>
      </w:r>
    </w:p>
    <w:p w14:paraId="55A1DBEF" w14:textId="3652E306" w:rsidR="00720230" w:rsidRDefault="00720230" w:rsidP="00720230">
      <w:r>
        <w:t>Constance (voiceover): walk 250 laps of your local park, run or cycle 250 miles.</w:t>
      </w:r>
    </w:p>
    <w:p w14:paraId="3D441CB7" w14:textId="270E0FB7" w:rsidR="00720230" w:rsidRDefault="00720230" w:rsidP="00720230">
      <w:r>
        <w:t>Nell (voiceover): Create 2</w:t>
      </w:r>
      <w:r w:rsidR="00D96F87">
        <w:t>50 paintings, bake 250 cupcakes or complete 250 minutes of yoga or knitting. It’s all up for grabs.</w:t>
      </w:r>
    </w:p>
    <w:p w14:paraId="617DB7BF" w14:textId="4A3140E2" w:rsidR="00D96F87" w:rsidRDefault="00D96F87" w:rsidP="00720230"/>
    <w:p w14:paraId="48277FBF" w14:textId="77777777" w:rsidR="00D96F87" w:rsidRDefault="00D96F87" w:rsidP="00D96F87">
      <w:r>
        <w:t>[Self-filmed footage of Constance talking to camera with motion text in time with voiceover at the bottom of the screen]</w:t>
      </w:r>
    </w:p>
    <w:p w14:paraId="2E5CA73E" w14:textId="2530AD71" w:rsidR="00D96F87" w:rsidRDefault="00D96F87" w:rsidP="00D96F87">
      <w:r>
        <w:t xml:space="preserve">Constance: </w:t>
      </w:r>
      <w:r w:rsidRPr="00D96F87">
        <w:t>You also get to choose your fundraising target – we just ask you to raise as much as you can.</w:t>
      </w:r>
    </w:p>
    <w:p w14:paraId="5E92FE02" w14:textId="77777777" w:rsidR="00D96F87" w:rsidRDefault="00D96F87" w:rsidP="00720230"/>
    <w:p w14:paraId="75250F83" w14:textId="785BEA71" w:rsidR="00D96F87" w:rsidRDefault="00D96F87" w:rsidP="00D96F87">
      <w:r>
        <w:t>[RNIB Logo on green background appears with motion text i</w:t>
      </w:r>
      <w:r w:rsidRPr="00D70741">
        <w:t>n time with the voice</w:t>
      </w:r>
      <w:r>
        <w:t>over</w:t>
      </w:r>
      <w:r w:rsidR="00B53CEA">
        <w:t xml:space="preserve"> in the centre of the screen</w:t>
      </w:r>
      <w:r>
        <w:t>]</w:t>
      </w:r>
    </w:p>
    <w:p w14:paraId="56CECC0D" w14:textId="7EFF530B" w:rsidR="00D96F87" w:rsidRDefault="00D96F87" w:rsidP="00D96F87">
      <w:r>
        <w:t xml:space="preserve">Nell (voiceover): </w:t>
      </w:r>
      <w:proofErr w:type="gramStart"/>
      <w:r w:rsidR="00B53CEA">
        <w:t>So</w:t>
      </w:r>
      <w:proofErr w:type="gramEnd"/>
      <w:r>
        <w:t xml:space="preserve"> take on 250 for RNIB, </w:t>
      </w:r>
    </w:p>
    <w:p w14:paraId="2E372648" w14:textId="39EF0239" w:rsidR="00D96F87" w:rsidRDefault="00D96F87" w:rsidP="00D96F87"/>
    <w:p w14:paraId="213524FE" w14:textId="0DBAA301" w:rsidR="00D96F87" w:rsidRDefault="00D96F87" w:rsidP="00D96F87">
      <w:r>
        <w:t>[Video footage split screen of Nell doing yoga and Constance in the kitchen whilst talking to camera, with motion text in time with voiceover at the bottom of the screen]</w:t>
      </w:r>
    </w:p>
    <w:p w14:paraId="29D10030" w14:textId="0C50F271" w:rsidR="00D96F87" w:rsidRDefault="00D96F87" w:rsidP="00D96F87">
      <w:r>
        <w:lastRenderedPageBreak/>
        <w:t xml:space="preserve">Nell </w:t>
      </w:r>
      <w:r w:rsidR="00B53CEA">
        <w:t>(video footage doing yoga)</w:t>
      </w:r>
      <w:r>
        <w:t xml:space="preserve">: as an individual, with friends, </w:t>
      </w:r>
      <w:proofErr w:type="gramStart"/>
      <w:r>
        <w:t>family</w:t>
      </w:r>
      <w:proofErr w:type="gramEnd"/>
      <w:r>
        <w:t xml:space="preserve"> or co-workers.</w:t>
      </w:r>
    </w:p>
    <w:p w14:paraId="6E83B2F0" w14:textId="72EE7196" w:rsidR="00720230" w:rsidRDefault="00D96F87" w:rsidP="00720230">
      <w:r>
        <w:t>Constance (</w:t>
      </w:r>
      <w:r w:rsidR="00B53CEA">
        <w:t>video footage in the kitchen</w:t>
      </w:r>
      <w:r>
        <w:t>): Whatever you do it’ll make you feel great, plus you’ll be helping to</w:t>
      </w:r>
    </w:p>
    <w:p w14:paraId="4088824D" w14:textId="77777777" w:rsidR="00B53CEA" w:rsidRDefault="00B53CEA" w:rsidP="00720230"/>
    <w:p w14:paraId="69FC853B" w14:textId="77777777" w:rsidR="00B53CEA" w:rsidRDefault="00B53CEA" w:rsidP="00B53CEA">
      <w:r>
        <w:t>[RNIB Logo on green background appears with motion text i</w:t>
      </w:r>
      <w:r w:rsidRPr="00D70741">
        <w:t>n time with the voice</w:t>
      </w:r>
      <w:r>
        <w:t>over in the centre of the screen]</w:t>
      </w:r>
    </w:p>
    <w:p w14:paraId="2EBB9844" w14:textId="794395F2" w:rsidR="00D96F87" w:rsidRDefault="00B53CEA" w:rsidP="00720230">
      <w:r>
        <w:t>Constance (voiceover): smash barriers faced by people with sight loss.</w:t>
      </w:r>
    </w:p>
    <w:p w14:paraId="30DC64F8" w14:textId="41DFEB56" w:rsidR="00B53CEA" w:rsidRDefault="00B53CEA" w:rsidP="00720230"/>
    <w:p w14:paraId="46540AC6" w14:textId="12811F6A" w:rsidR="00B53CEA" w:rsidRDefault="00B53CEA" w:rsidP="00720230">
      <w:r>
        <w:t>[Large motion text 1 word at a time i</w:t>
      </w:r>
      <w:r w:rsidRPr="00D70741">
        <w:t>n time with the voice</w:t>
      </w:r>
      <w:r>
        <w:t>over in the centre of the screen]</w:t>
      </w:r>
    </w:p>
    <w:p w14:paraId="7E9EDCCD" w14:textId="59487C10" w:rsidR="00B53CEA" w:rsidRDefault="00B53CEA" w:rsidP="00720230">
      <w:r>
        <w:t>Nell (voiceover): Sign-up today at rnib.org.uk/take-on-250</w:t>
      </w:r>
    </w:p>
    <w:p w14:paraId="4CCC45A8" w14:textId="539921AF" w:rsidR="00B53CEA" w:rsidRDefault="00B53CEA" w:rsidP="00720230"/>
    <w:p w14:paraId="3099BA19" w14:textId="684DB353" w:rsidR="00B53CEA" w:rsidRDefault="00B53CEA" w:rsidP="00B53CEA">
      <w:r>
        <w:t>[RNIB Logo appears in the centre of the screen, ‘see differently’ in motion text]</w:t>
      </w:r>
    </w:p>
    <w:p w14:paraId="07E5592A" w14:textId="50A741A8" w:rsidR="00B53CEA" w:rsidRDefault="00B53CEA" w:rsidP="00B53CEA">
      <w:r>
        <w:t>Voiceover: RNIB, See differently</w:t>
      </w:r>
    </w:p>
    <w:p w14:paraId="145F2385" w14:textId="77777777" w:rsidR="00B53CEA" w:rsidRDefault="00B53CEA" w:rsidP="00720230"/>
    <w:p w14:paraId="7693B0C9" w14:textId="53E39A97" w:rsidR="00720230" w:rsidRDefault="00720230" w:rsidP="00720230"/>
    <w:p w14:paraId="5F8D1DBE" w14:textId="77777777" w:rsidR="00720230" w:rsidRDefault="00720230" w:rsidP="00720230"/>
    <w:p w14:paraId="4A4879FE" w14:textId="77777777" w:rsidR="00720230" w:rsidRPr="00D77DDD" w:rsidRDefault="00720230" w:rsidP="00D77DDD"/>
    <w:sectPr w:rsidR="00720230" w:rsidRPr="00D77DDD" w:rsidSect="00763BB8"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1C6C" w14:textId="77777777" w:rsidR="00D70741" w:rsidRDefault="00D70741" w:rsidP="00E539B0">
      <w:r>
        <w:separator/>
      </w:r>
    </w:p>
  </w:endnote>
  <w:endnote w:type="continuationSeparator" w:id="0">
    <w:p w14:paraId="7F9E088A" w14:textId="77777777" w:rsidR="00D70741" w:rsidRDefault="00D7074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0EFA0" w14:textId="77777777" w:rsidR="004A59A4" w:rsidRDefault="004A5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5B581" w14:textId="77777777" w:rsidR="004A59A4" w:rsidRDefault="004A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28BA" w14:textId="77777777" w:rsidR="00D70741" w:rsidRDefault="00D70741" w:rsidP="00E539B0">
      <w:r>
        <w:separator/>
      </w:r>
    </w:p>
  </w:footnote>
  <w:footnote w:type="continuationSeparator" w:id="0">
    <w:p w14:paraId="045CC84E" w14:textId="77777777" w:rsidR="00D70741" w:rsidRDefault="00D7074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41"/>
    <w:rsid w:val="0006620F"/>
    <w:rsid w:val="000676EF"/>
    <w:rsid w:val="000B5BCF"/>
    <w:rsid w:val="00135776"/>
    <w:rsid w:val="001D5A85"/>
    <w:rsid w:val="00234679"/>
    <w:rsid w:val="002C56EA"/>
    <w:rsid w:val="003929EF"/>
    <w:rsid w:val="00470225"/>
    <w:rsid w:val="004877E6"/>
    <w:rsid w:val="004A59A4"/>
    <w:rsid w:val="005176CD"/>
    <w:rsid w:val="00617685"/>
    <w:rsid w:val="00620C74"/>
    <w:rsid w:val="0068463F"/>
    <w:rsid w:val="006C4B67"/>
    <w:rsid w:val="00720230"/>
    <w:rsid w:val="00763BB8"/>
    <w:rsid w:val="007B5F7B"/>
    <w:rsid w:val="00840D15"/>
    <w:rsid w:val="008C32AC"/>
    <w:rsid w:val="00935DE6"/>
    <w:rsid w:val="00A378EA"/>
    <w:rsid w:val="00B53CEA"/>
    <w:rsid w:val="00BB3186"/>
    <w:rsid w:val="00D33B99"/>
    <w:rsid w:val="00D70741"/>
    <w:rsid w:val="00D77DDD"/>
    <w:rsid w:val="00D96F87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FC0E4"/>
  <w15:chartTrackingRefBased/>
  <w15:docId w15:val="{CD192823-6429-4080-BF65-B5F1B66B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EA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70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07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202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2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23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Rsac8fF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B40C-9A22-42A7-9489-8F0D584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Egbemhenghe</dc:creator>
  <cp:keywords/>
  <dc:description/>
  <cp:lastModifiedBy>Tara Nolan</cp:lastModifiedBy>
  <cp:revision>2</cp:revision>
  <dcterms:created xsi:type="dcterms:W3CDTF">2021-03-10T11:03:00Z</dcterms:created>
  <dcterms:modified xsi:type="dcterms:W3CDTF">2021-03-10T11:03:00Z</dcterms:modified>
</cp:coreProperties>
</file>